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845B4B">
        <w:rPr>
          <w:b/>
          <w:bCs/>
          <w:iCs/>
        </w:rPr>
        <w:t>4</w:t>
      </w:r>
      <w:bookmarkStart w:id="1" w:name="_GoBack"/>
      <w:bookmarkEnd w:id="1"/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A502E8">
        <w:rPr>
          <w:b/>
        </w:rPr>
        <w:t>TEHNIČKE SPECIFIKACIJE</w:t>
      </w:r>
    </w:p>
    <w:p w:rsidR="00A44546" w:rsidRPr="009F33F6" w:rsidRDefault="00A44546" w:rsidP="00A44546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</w:t>
      </w:r>
      <w:r>
        <w:rPr>
          <w:b/>
        </w:rPr>
        <w:t>2.04.0241</w:t>
      </w:r>
    </w:p>
    <w:p w:rsidR="00A44546" w:rsidRPr="009F33F6" w:rsidRDefault="00A44546" w:rsidP="00A44546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BC08C8">
        <w:rPr>
          <w:bCs/>
          <w:lang w:bidi="hr-HR"/>
        </w:rPr>
        <w:t>Prilagodba i razvoj</w:t>
      </w:r>
      <w:r w:rsidRPr="00ED5F64">
        <w:rPr>
          <w:bCs/>
          <w:lang w:bidi="hr-HR"/>
        </w:rPr>
        <w:t xml:space="preserve"> web i mobilne aplikacije </w:t>
      </w:r>
      <w:r w:rsidRPr="009F33F6">
        <w:rPr>
          <w:bCs/>
          <w:lang w:bidi="hr-HR"/>
        </w:rPr>
        <w:t>u sklopu projekta „</w:t>
      </w:r>
      <w:r w:rsidRPr="00ED5F64">
        <w:t xml:space="preserve">Prilagodba, razvoj i komercijalizacija </w:t>
      </w:r>
      <w:proofErr w:type="spellStart"/>
      <w:r w:rsidRPr="00ED5F64">
        <w:t>golivecard</w:t>
      </w:r>
      <w:proofErr w:type="spellEnd"/>
      <w:r w:rsidRPr="00ED5F64">
        <w:t xml:space="preserve"> AR video usluge društva Proširena Stvarnost</w:t>
      </w:r>
      <w:r w:rsidRPr="009F33F6">
        <w:rPr>
          <w:bCs/>
          <w:lang w:bidi="hr-HR"/>
        </w:rPr>
        <w:t>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5"/>
        <w:gridCol w:w="5188"/>
        <w:gridCol w:w="2659"/>
      </w:tblGrid>
      <w:tr w:rsidR="00810AFD" w:rsidTr="004E09A3">
        <w:tc>
          <w:tcPr>
            <w:tcW w:w="1242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10AFD" w:rsidRPr="005A0240" w:rsidRDefault="00810AFD" w:rsidP="004E09A3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810AFD" w:rsidTr="004E09A3">
        <w:tc>
          <w:tcPr>
            <w:tcW w:w="1242" w:type="dxa"/>
          </w:tcPr>
          <w:p w:rsidR="00810AFD" w:rsidRPr="00C222C6" w:rsidRDefault="00810AFD" w:rsidP="004E09A3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</w:tcPr>
          <w:p w:rsidR="00173886" w:rsidRDefault="00173886" w:rsidP="00173886">
            <w:r>
              <w:t xml:space="preserve">Prilagodba i razvoj </w:t>
            </w:r>
            <w:proofErr w:type="spellStart"/>
            <w:r>
              <w:t>golivecard</w:t>
            </w:r>
            <w:proofErr w:type="spellEnd"/>
            <w:r>
              <w:t xml:space="preserve"> AR mobilne i web aplikacije koja uključuje sljedeće:</w:t>
            </w:r>
          </w:p>
          <w:p w:rsidR="00173886" w:rsidRDefault="00173886" w:rsidP="00173886">
            <w:r>
              <w:t xml:space="preserve">• A1 - Dizajn sučelja za nove module i prilagodba postojećih sučelja mobilnih </w:t>
            </w:r>
            <w:proofErr w:type="spellStart"/>
            <w:r>
              <w:t>iOS</w:t>
            </w:r>
            <w:proofErr w:type="spellEnd"/>
            <w:r>
              <w:t xml:space="preserve"> i Android aplikacija</w:t>
            </w:r>
          </w:p>
          <w:p w:rsidR="00173886" w:rsidRDefault="00173886" w:rsidP="00173886">
            <w:r>
              <w:t>• A2 - Razvoj web aplikacije za administraciju i analitiku (</w:t>
            </w:r>
            <w:proofErr w:type="spellStart"/>
            <w:r>
              <w:t>backend</w:t>
            </w:r>
            <w:proofErr w:type="spellEnd"/>
            <w:r>
              <w:t>)</w:t>
            </w:r>
          </w:p>
          <w:p w:rsidR="00173886" w:rsidRDefault="00173886" w:rsidP="00173886">
            <w:r>
              <w:t>• A3 - Razvoj web sučelja za naručivanje (</w:t>
            </w:r>
            <w:proofErr w:type="spellStart"/>
            <w:r>
              <w:t>frontend</w:t>
            </w:r>
            <w:proofErr w:type="spellEnd"/>
            <w:r>
              <w:t xml:space="preserve"> portal)</w:t>
            </w:r>
          </w:p>
          <w:p w:rsidR="00173886" w:rsidRDefault="00173886" w:rsidP="00173886">
            <w:r>
              <w:t xml:space="preserve">• A4 - Otklanjanje grešaka i nedostataka na postojećim mobilnim aplikacijama </w:t>
            </w:r>
            <w:proofErr w:type="spellStart"/>
            <w:r>
              <w:t>iOS</w:t>
            </w:r>
            <w:proofErr w:type="spellEnd"/>
            <w:r>
              <w:t xml:space="preserve"> i Android </w:t>
            </w:r>
          </w:p>
          <w:p w:rsidR="00173886" w:rsidRDefault="00173886" w:rsidP="00173886">
            <w:r>
              <w:t>• A5 - Poboljšanje dizajna postojeć</w:t>
            </w:r>
            <w:r w:rsidR="007F52D3">
              <w:t>eg korisničkog sučelja te unapr</w:t>
            </w:r>
            <w:r>
              <w:t>je</w:t>
            </w:r>
            <w:r w:rsidR="007F52D3">
              <w:t>đ</w:t>
            </w:r>
            <w:r>
              <w:t xml:space="preserve">enje korisničkog iskustva mobilnih </w:t>
            </w:r>
            <w:proofErr w:type="spellStart"/>
            <w:r>
              <w:t>iOS</w:t>
            </w:r>
            <w:proofErr w:type="spellEnd"/>
            <w:r>
              <w:t xml:space="preserve"> i Android aplikacija</w:t>
            </w:r>
          </w:p>
          <w:p w:rsidR="00F301B0" w:rsidRPr="00C222C6" w:rsidRDefault="00173886" w:rsidP="00173886">
            <w:r>
              <w:t xml:space="preserve">• A6 - Podrška i održavanje mobilnih </w:t>
            </w:r>
            <w:proofErr w:type="spellStart"/>
            <w:r>
              <w:t>iOS</w:t>
            </w:r>
            <w:proofErr w:type="spellEnd"/>
            <w:r>
              <w:t xml:space="preserve"> i Android aplikacija te web platforme za naručivanje i administraciju</w:t>
            </w:r>
          </w:p>
        </w:tc>
        <w:tc>
          <w:tcPr>
            <w:tcW w:w="2722" w:type="dxa"/>
          </w:tcPr>
          <w:p w:rsidR="00810AFD" w:rsidRPr="00C222C6" w:rsidRDefault="00F301B0" w:rsidP="00F301B0">
            <w:pPr>
              <w:jc w:val="center"/>
            </w:pPr>
            <w:r>
              <w:t>1</w:t>
            </w:r>
            <w:r w:rsidR="00810AFD">
              <w:t xml:space="preserve"> komad</w:t>
            </w:r>
          </w:p>
        </w:tc>
      </w:tr>
    </w:tbl>
    <w:p w:rsidR="002B72AE" w:rsidRDefault="002B72AE" w:rsidP="00D67F7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73886" w:rsidTr="00173886">
        <w:trPr>
          <w:jc w:val="center"/>
        </w:trPr>
        <w:tc>
          <w:tcPr>
            <w:tcW w:w="9317" w:type="dxa"/>
            <w:shd w:val="clear" w:color="auto" w:fill="D9D9D9" w:themeFill="background1" w:themeFillShade="D9"/>
          </w:tcPr>
          <w:p w:rsidR="00173886" w:rsidRPr="005A0240" w:rsidRDefault="00173886" w:rsidP="002B72AE">
            <w:pPr>
              <w:jc w:val="center"/>
              <w:rPr>
                <w:b/>
              </w:rPr>
            </w:pPr>
            <w:r w:rsidRPr="005A0240">
              <w:rPr>
                <w:b/>
              </w:rPr>
              <w:t>Stavka</w:t>
            </w:r>
            <w:r>
              <w:rPr>
                <w:b/>
              </w:rPr>
              <w:t xml:space="preserve"> i zahtijevane funkcionalnosti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173886">
            <w:pPr>
              <w:rPr>
                <w:b/>
              </w:rPr>
            </w:pPr>
            <w:r w:rsidRPr="00173886">
              <w:rPr>
                <w:b/>
              </w:rPr>
              <w:t xml:space="preserve">A1 - Dizajn sučelja za nove module i prilagodba postojećih sučelja mobilnih </w:t>
            </w:r>
            <w:proofErr w:type="spellStart"/>
            <w:r w:rsidRPr="00173886">
              <w:rPr>
                <w:b/>
              </w:rPr>
              <w:t>iOS</w:t>
            </w:r>
            <w:proofErr w:type="spellEnd"/>
            <w:r w:rsidRPr="00173886">
              <w:rPr>
                <w:b/>
              </w:rPr>
              <w:t xml:space="preserve"> i Android aplikacija</w:t>
            </w:r>
          </w:p>
          <w:p w:rsidR="00173886" w:rsidRPr="00173886" w:rsidRDefault="00173886" w:rsidP="00173886"/>
          <w:p w:rsidR="00173886" w:rsidRDefault="00173886" w:rsidP="00173886">
            <w:r>
              <w:t>Logička podloga:</w:t>
            </w:r>
          </w:p>
          <w:p w:rsidR="00173886" w:rsidRDefault="00173886" w:rsidP="00173886">
            <w:r>
              <w:t>Dizajn sučelja za nove module i prilagodba postojećih:</w:t>
            </w:r>
          </w:p>
          <w:p w:rsidR="00173886" w:rsidRDefault="00173886" w:rsidP="00173886">
            <w:r>
              <w:t xml:space="preserve">•Korisničko sučelje web modula za administraciju i upravljanje </w:t>
            </w:r>
          </w:p>
          <w:p w:rsidR="00173886" w:rsidRDefault="00173886" w:rsidP="00173886">
            <w:r>
              <w:t>•Korisničko sučelje web modula za naručivanje</w:t>
            </w:r>
          </w:p>
          <w:p w:rsidR="00173886" w:rsidRDefault="00173886" w:rsidP="00173886">
            <w:r>
              <w:t xml:space="preserve">•Prilagodba korisničkog sučelja za mobilne </w:t>
            </w:r>
            <w:proofErr w:type="spellStart"/>
            <w:r>
              <w:t>iOS</w:t>
            </w:r>
            <w:proofErr w:type="spellEnd"/>
            <w:r>
              <w:t xml:space="preserve"> i Android mobilne aplikacije </w:t>
            </w:r>
          </w:p>
          <w:p w:rsidR="00173886" w:rsidRDefault="00173886" w:rsidP="00173886">
            <w:r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173886" w:rsidP="00173886">
            <w:r>
              <w:t>-Analiza i prezentacija potrebnih funkcionalnosti korisničkog sučelja na mobilnim aplikacijama i web platformi</w:t>
            </w:r>
          </w:p>
          <w:p w:rsidR="00173886" w:rsidRDefault="00173886" w:rsidP="00173886">
            <w:r>
              <w:t xml:space="preserve">-Izrada </w:t>
            </w:r>
            <w:proofErr w:type="spellStart"/>
            <w:r>
              <w:t>wireframe</w:t>
            </w:r>
            <w:proofErr w:type="spellEnd"/>
            <w:r>
              <w:t xml:space="preserve"> modela i dizajn modela za korisnička sučelja na Mobilnim aplikacijama I web platformi</w:t>
            </w:r>
          </w:p>
          <w:p w:rsidR="00173886" w:rsidRDefault="00173886" w:rsidP="00173886"/>
          <w:p w:rsidR="00173886" w:rsidRDefault="00173886" w:rsidP="00173886">
            <w:r>
              <w:t>Izlazni pokazatelji:</w:t>
            </w:r>
          </w:p>
          <w:p w:rsidR="00173886" w:rsidRPr="00520A06" w:rsidRDefault="00173886" w:rsidP="00173886">
            <w:pPr>
              <w:rPr>
                <w:color w:val="FF0000"/>
              </w:rPr>
            </w:pPr>
            <w:r>
              <w:t>- Dizajn korisničkih sučelja za mobilne aplikacije i web platformu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4E09A3">
            <w:pPr>
              <w:rPr>
                <w:b/>
              </w:rPr>
            </w:pPr>
            <w:r w:rsidRPr="00173886">
              <w:rPr>
                <w:b/>
              </w:rPr>
              <w:t>A2 - Razvoj web aplikacije za administraciju i analitiku (</w:t>
            </w:r>
            <w:proofErr w:type="spellStart"/>
            <w:r w:rsidRPr="00173886">
              <w:rPr>
                <w:b/>
              </w:rPr>
              <w:t>backend</w:t>
            </w:r>
            <w:proofErr w:type="spellEnd"/>
            <w:r w:rsidRPr="00173886">
              <w:rPr>
                <w:b/>
              </w:rPr>
              <w:t>)</w:t>
            </w:r>
          </w:p>
          <w:p w:rsidR="00173886" w:rsidRDefault="00173886" w:rsidP="004E09A3"/>
          <w:p w:rsidR="00173886" w:rsidRDefault="00173886" w:rsidP="00173886">
            <w:r>
              <w:t>Logička podloga:</w:t>
            </w:r>
          </w:p>
          <w:p w:rsidR="00173886" w:rsidRDefault="00173886" w:rsidP="00173886">
            <w:r>
              <w:t>Razvoj n</w:t>
            </w:r>
            <w:r w:rsidR="009A78DD">
              <w:t>ovih modula administrativnog suč</w:t>
            </w:r>
            <w:r>
              <w:t>elja za upravljanje i analitiku:</w:t>
            </w:r>
          </w:p>
          <w:p w:rsidR="00173886" w:rsidRDefault="00173886" w:rsidP="00173886">
            <w:r>
              <w:lastRenderedPageBreak/>
              <w:t>-Web Admini</w:t>
            </w:r>
            <w:r w:rsidR="009A78DD">
              <w:t>stracija i upravljanje (</w:t>
            </w:r>
            <w:proofErr w:type="spellStart"/>
            <w:r w:rsidR="009A78DD">
              <w:t>autenti</w:t>
            </w:r>
            <w:r w:rsidR="00424989">
              <w:t>fi</w:t>
            </w:r>
            <w:r>
              <w:t>kacija</w:t>
            </w:r>
            <w:proofErr w:type="spellEnd"/>
            <w:r>
              <w:t>, baza podataka, usklađivanje podataka, upravljanje sadržajem)</w:t>
            </w:r>
          </w:p>
          <w:p w:rsidR="00173886" w:rsidRDefault="00173886" w:rsidP="00173886">
            <w:r>
              <w:t xml:space="preserve">-API sučelje za komunikaciju s AR sustavom </w:t>
            </w:r>
            <w:proofErr w:type="spellStart"/>
            <w:r>
              <w:t>Vuforia</w:t>
            </w:r>
            <w:proofErr w:type="spellEnd"/>
          </w:p>
          <w:p w:rsidR="00173886" w:rsidRDefault="00173886" w:rsidP="00173886">
            <w:r>
              <w:t xml:space="preserve">-API sučelje za komunikaciju s mobilnim </w:t>
            </w:r>
            <w:proofErr w:type="spellStart"/>
            <w:r>
              <w:t>iOS</w:t>
            </w:r>
            <w:proofErr w:type="spellEnd"/>
            <w:r>
              <w:t xml:space="preserve"> i Android aplikacijama</w:t>
            </w:r>
          </w:p>
          <w:p w:rsidR="00173886" w:rsidRDefault="00173886" w:rsidP="00173886">
            <w:r>
              <w:t>-Monitoring i analitika (izvještaji i upravljačka ploča)</w:t>
            </w:r>
          </w:p>
          <w:p w:rsidR="00173886" w:rsidRDefault="00173886" w:rsidP="00173886">
            <w:r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173886" w:rsidP="00173886">
            <w:r>
              <w:t>-Analiza i prezentacija svih potrebnih funkcionalnosti modula</w:t>
            </w:r>
          </w:p>
          <w:p w:rsidR="00173886" w:rsidRDefault="00173886" w:rsidP="00173886">
            <w:r>
              <w:t>-Razvoj i implementacija modula</w:t>
            </w:r>
          </w:p>
          <w:p w:rsidR="00173886" w:rsidRDefault="006E55F4" w:rsidP="00173886">
            <w:r>
              <w:t>-</w:t>
            </w:r>
            <w:r w:rsidR="00173886">
              <w:t xml:space="preserve">Testiranje funkcionalnosti modula (u fazama razvoja, finalno) </w:t>
            </w:r>
          </w:p>
          <w:p w:rsidR="00173886" w:rsidRDefault="00173886" w:rsidP="00173886">
            <w:r>
              <w:t>-Izrada dokumentacije programskih modula</w:t>
            </w:r>
          </w:p>
          <w:p w:rsidR="00173886" w:rsidRDefault="00173886" w:rsidP="00173886"/>
          <w:p w:rsidR="00173886" w:rsidRDefault="00173886" w:rsidP="00173886">
            <w:r>
              <w:t xml:space="preserve">Izlazni pokazatelji: </w:t>
            </w:r>
          </w:p>
          <w:p w:rsidR="00173886" w:rsidRDefault="00173886" w:rsidP="00173886">
            <w:r>
              <w:t>Novi moduli web platforme za naručivanje i analitiku:</w:t>
            </w:r>
          </w:p>
          <w:p w:rsidR="00173886" w:rsidRDefault="00173886" w:rsidP="00173886">
            <w:r>
              <w:t>-Modul za administraciju i upravljanje operacijama</w:t>
            </w:r>
          </w:p>
          <w:p w:rsidR="00173886" w:rsidRDefault="00173886" w:rsidP="00173886">
            <w:r>
              <w:t>-Modul za automatizaciju narudžbe</w:t>
            </w:r>
          </w:p>
          <w:p w:rsidR="00173886" w:rsidRDefault="00173886" w:rsidP="00173886">
            <w:r>
              <w:t xml:space="preserve">-API sučelje za komunikaciju s AR sustavom </w:t>
            </w:r>
            <w:proofErr w:type="spellStart"/>
            <w:r>
              <w:t>Vuforia</w:t>
            </w:r>
            <w:proofErr w:type="spellEnd"/>
          </w:p>
          <w:p w:rsidR="00173886" w:rsidRDefault="00173886" w:rsidP="00173886">
            <w:r>
              <w:t xml:space="preserve">-API sučelje za komunikaciju s mobilnim </w:t>
            </w:r>
            <w:proofErr w:type="spellStart"/>
            <w:r>
              <w:t>iOS</w:t>
            </w:r>
            <w:proofErr w:type="spellEnd"/>
            <w:r>
              <w:t xml:space="preserve"> i Android aplikacijama</w:t>
            </w:r>
          </w:p>
          <w:p w:rsidR="00173886" w:rsidRDefault="00173886" w:rsidP="00173886">
            <w:r>
              <w:t>-Modul upravljačke ploče za nadzor operacija i analitiku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4E09A3">
            <w:pPr>
              <w:rPr>
                <w:b/>
              </w:rPr>
            </w:pPr>
            <w:r w:rsidRPr="00173886">
              <w:rPr>
                <w:b/>
              </w:rPr>
              <w:lastRenderedPageBreak/>
              <w:t>A3 - Razvoj web sučelja za naručivanje (</w:t>
            </w:r>
            <w:proofErr w:type="spellStart"/>
            <w:r w:rsidRPr="00173886">
              <w:rPr>
                <w:b/>
              </w:rPr>
              <w:t>frontend</w:t>
            </w:r>
            <w:proofErr w:type="spellEnd"/>
            <w:r w:rsidRPr="00173886">
              <w:rPr>
                <w:b/>
              </w:rPr>
              <w:t xml:space="preserve"> portal)</w:t>
            </w:r>
          </w:p>
          <w:p w:rsidR="00173886" w:rsidRDefault="00173886" w:rsidP="004E09A3"/>
          <w:p w:rsidR="00173886" w:rsidRDefault="00173886" w:rsidP="00173886">
            <w:r>
              <w:t>Logička podloga:</w:t>
            </w:r>
          </w:p>
          <w:p w:rsidR="00173886" w:rsidRDefault="00173886" w:rsidP="00173886">
            <w:r>
              <w:t>Razvoj novih modula web sučelja za naručivanje:</w:t>
            </w:r>
          </w:p>
          <w:p w:rsidR="00173886" w:rsidRDefault="00173886" w:rsidP="00173886">
            <w:r>
              <w:t xml:space="preserve">-Web </w:t>
            </w:r>
            <w:r w:rsidR="006E55F4">
              <w:t>korisničko</w:t>
            </w:r>
            <w:r>
              <w:t xml:space="preserve"> sučelje za </w:t>
            </w:r>
            <w:r w:rsidR="006E55F4">
              <w:t>naručivanje</w:t>
            </w:r>
            <w:r>
              <w:t xml:space="preserve"> (</w:t>
            </w:r>
            <w:proofErr w:type="spellStart"/>
            <w:r w:rsidR="009A78DD">
              <w:t>autenti</w:t>
            </w:r>
            <w:r w:rsidR="00F97006">
              <w:t>fi</w:t>
            </w:r>
            <w:r w:rsidR="009A78DD">
              <w:t>kacija</w:t>
            </w:r>
            <w:proofErr w:type="spellEnd"/>
            <w:r>
              <w:t>, pregled narudžbi)</w:t>
            </w:r>
          </w:p>
          <w:p w:rsidR="00173886" w:rsidRDefault="00173886" w:rsidP="00173886">
            <w:r>
              <w:t>-Web košarica i plaćanje narudžbi</w:t>
            </w:r>
          </w:p>
          <w:p w:rsidR="00173886" w:rsidRDefault="00173886" w:rsidP="00173886">
            <w:r>
              <w:t>-Web automatizacija narudžbe (zaprimanje potrebnih multimedijalnih materijala i isporuka kodova)</w:t>
            </w:r>
          </w:p>
          <w:p w:rsidR="00173886" w:rsidRDefault="00173886" w:rsidP="00173886">
            <w:r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173886" w:rsidP="00173886">
            <w:r>
              <w:t>-Analiza i prezentacija svih potrebnih funkcionalnosti modula</w:t>
            </w:r>
          </w:p>
          <w:p w:rsidR="00173886" w:rsidRDefault="00173886" w:rsidP="00173886">
            <w:r>
              <w:t>-Razvoj i implementacija modula</w:t>
            </w:r>
          </w:p>
          <w:p w:rsidR="00173886" w:rsidRDefault="00173886" w:rsidP="00173886">
            <w:r>
              <w:t xml:space="preserve">-Testiranje funkcionalnosti modula (u fazama razvoja, finalno) </w:t>
            </w:r>
          </w:p>
          <w:p w:rsidR="00173886" w:rsidRDefault="006E55F4" w:rsidP="00173886">
            <w:r>
              <w:t>-</w:t>
            </w:r>
            <w:r w:rsidR="00173886">
              <w:t>Izrada dokumentacije programskih modula</w:t>
            </w:r>
          </w:p>
          <w:p w:rsidR="00173886" w:rsidRDefault="00173886" w:rsidP="00173886"/>
          <w:p w:rsidR="00173886" w:rsidRDefault="00173886" w:rsidP="00173886">
            <w:r>
              <w:t>Izlazni pokazatelji:</w:t>
            </w:r>
          </w:p>
          <w:p w:rsidR="00173886" w:rsidRDefault="00173886" w:rsidP="00173886">
            <w:r>
              <w:t>Novi moduli web sučelja za naručivanje:</w:t>
            </w:r>
          </w:p>
          <w:p w:rsidR="00173886" w:rsidRDefault="00173886" w:rsidP="00173886">
            <w:r>
              <w:t xml:space="preserve">-Web </w:t>
            </w:r>
            <w:r w:rsidR="006E55F4">
              <w:t>korisničko</w:t>
            </w:r>
            <w:r>
              <w:t xml:space="preserve"> sučelje za </w:t>
            </w:r>
            <w:r w:rsidR="006E55F4">
              <w:t>naručivanje</w:t>
            </w:r>
            <w:r>
              <w:t xml:space="preserve"> (</w:t>
            </w:r>
            <w:proofErr w:type="spellStart"/>
            <w:r w:rsidR="009A78DD">
              <w:t>autenti</w:t>
            </w:r>
            <w:r w:rsidR="000E0327">
              <w:t>fi</w:t>
            </w:r>
            <w:r w:rsidR="009A78DD">
              <w:t>kacija</w:t>
            </w:r>
            <w:proofErr w:type="spellEnd"/>
            <w:r>
              <w:t>, pregled narudžbi</w:t>
            </w:r>
            <w:r w:rsidR="006E55F4">
              <w:t>)</w:t>
            </w:r>
          </w:p>
          <w:p w:rsidR="00173886" w:rsidRDefault="00173886" w:rsidP="00173886">
            <w:r>
              <w:t>-Web košarica i plaćanje narudžbi</w:t>
            </w:r>
          </w:p>
          <w:p w:rsidR="00173886" w:rsidRDefault="00173886" w:rsidP="00173886">
            <w:r>
              <w:t>-Web automatizacija narudžbe (zaprimanje potrebnih multimedijalnih materijala i  isporuka kodova)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4E09A3">
            <w:pPr>
              <w:rPr>
                <w:b/>
              </w:rPr>
            </w:pPr>
            <w:r w:rsidRPr="00173886">
              <w:rPr>
                <w:b/>
              </w:rPr>
              <w:t xml:space="preserve">A4 - Otklanjanje grešaka i nedostataka na postojećim mobilnim aplikacijama </w:t>
            </w:r>
            <w:proofErr w:type="spellStart"/>
            <w:r w:rsidRPr="00173886">
              <w:rPr>
                <w:b/>
              </w:rPr>
              <w:t>iOS</w:t>
            </w:r>
            <w:proofErr w:type="spellEnd"/>
            <w:r w:rsidRPr="00173886">
              <w:rPr>
                <w:b/>
              </w:rPr>
              <w:t xml:space="preserve"> i Android</w:t>
            </w:r>
          </w:p>
          <w:p w:rsidR="00173886" w:rsidRDefault="00173886" w:rsidP="004E09A3"/>
          <w:p w:rsidR="00173886" w:rsidRDefault="00173886" w:rsidP="00173886">
            <w:r>
              <w:t>Logička podloga:</w:t>
            </w:r>
          </w:p>
          <w:p w:rsidR="00173886" w:rsidRDefault="00173886" w:rsidP="00173886">
            <w:r>
              <w:t xml:space="preserve">Otklanjanje grešaka na mobilnim aplikacijama </w:t>
            </w:r>
            <w:proofErr w:type="spellStart"/>
            <w:r>
              <w:t>iOS</w:t>
            </w:r>
            <w:proofErr w:type="spellEnd"/>
            <w:r>
              <w:t xml:space="preserve"> i Android</w:t>
            </w:r>
          </w:p>
          <w:p w:rsidR="00173886" w:rsidRDefault="00173886" w:rsidP="00173886">
            <w:r>
              <w:t>-Prikaz crnih artefakata prilikom puštanja videa</w:t>
            </w:r>
          </w:p>
          <w:p w:rsidR="00173886" w:rsidRDefault="00173886" w:rsidP="00173886">
            <w:r>
              <w:t>-Poteškoće pri učitavanju i prikazu videa na podržanim uređajima</w:t>
            </w:r>
          </w:p>
          <w:p w:rsidR="00173886" w:rsidRDefault="00173886" w:rsidP="00173886">
            <w:r>
              <w:t>-Prikaz zastarjelih poruka grešaka</w:t>
            </w:r>
          </w:p>
          <w:p w:rsidR="00173886" w:rsidRDefault="00173886" w:rsidP="00173886">
            <w:r>
              <w:t xml:space="preserve">-Poteškoće u radu pri slabom osvjetljenju </w:t>
            </w:r>
          </w:p>
          <w:p w:rsidR="00173886" w:rsidRDefault="00173886" w:rsidP="00173886">
            <w:r>
              <w:lastRenderedPageBreak/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6E55F4" w:rsidP="00173886">
            <w:r>
              <w:t>-</w:t>
            </w:r>
            <w:r w:rsidR="00173886">
              <w:t>Analiza i prezentacija svih potrebnih grešaka i nedostataka mobilnih aplikacija</w:t>
            </w:r>
          </w:p>
          <w:p w:rsidR="00173886" w:rsidRDefault="00173886" w:rsidP="00173886">
            <w:r>
              <w:t>-Razvoj i implementacija poboljšanja</w:t>
            </w:r>
          </w:p>
          <w:p w:rsidR="00173886" w:rsidRDefault="00173886" w:rsidP="00173886">
            <w:r>
              <w:t xml:space="preserve">-Testiranje funkcionalnosti implementiranih poboljšanja (u fazama razvoja, finalno) </w:t>
            </w:r>
          </w:p>
          <w:p w:rsidR="00173886" w:rsidRDefault="00173886" w:rsidP="00173886">
            <w:r>
              <w:t xml:space="preserve">-Izrada dokumentacije </w:t>
            </w:r>
          </w:p>
          <w:p w:rsidR="00173886" w:rsidRDefault="00173886" w:rsidP="00173886"/>
          <w:p w:rsidR="00173886" w:rsidRDefault="00173886" w:rsidP="00173886">
            <w:r>
              <w:t>Izlazni pokazatelji:</w:t>
            </w:r>
          </w:p>
          <w:p w:rsidR="00173886" w:rsidRDefault="00173886" w:rsidP="00173886">
            <w:r>
              <w:t xml:space="preserve">Nove verzije mobilnih </w:t>
            </w:r>
            <w:proofErr w:type="spellStart"/>
            <w:r>
              <w:t>iOS</w:t>
            </w:r>
            <w:proofErr w:type="spellEnd"/>
            <w:r>
              <w:t xml:space="preserve"> i Android aplikacija s otklonjenim greškama i nedostacima:</w:t>
            </w:r>
          </w:p>
          <w:p w:rsidR="00173886" w:rsidRDefault="00173886" w:rsidP="00173886">
            <w:r>
              <w:t>-Bez crnih artefakata prilikom puštanja videa</w:t>
            </w:r>
          </w:p>
          <w:p w:rsidR="00173886" w:rsidRPr="00FC38A0" w:rsidRDefault="00173886" w:rsidP="00173886">
            <w:r w:rsidRPr="00FC38A0">
              <w:t>-Nesmetano učitavanje i prikaz videa na podržanim uređajima</w:t>
            </w:r>
            <w:r w:rsidR="007C71E1" w:rsidRPr="00FC38A0">
              <w:t xml:space="preserve"> – </w:t>
            </w:r>
            <w:r w:rsidR="009A78DD" w:rsidRPr="00FC38A0">
              <w:t xml:space="preserve">a) </w:t>
            </w:r>
            <w:r w:rsidR="007C71E1" w:rsidRPr="00FC38A0">
              <w:t xml:space="preserve">vrijeme početka video reprodukcije ne smije biti dulje od 0.5 </w:t>
            </w:r>
            <w:proofErr w:type="spellStart"/>
            <w:r w:rsidR="007C71E1" w:rsidRPr="00FC38A0">
              <w:t>sec</w:t>
            </w:r>
            <w:proofErr w:type="spellEnd"/>
            <w:r w:rsidR="007C71E1" w:rsidRPr="00FC38A0">
              <w:t xml:space="preserve"> od trenutka pritiska </w:t>
            </w:r>
            <w:proofErr w:type="spellStart"/>
            <w:r w:rsidR="007C71E1" w:rsidRPr="00FC38A0">
              <w:t>play</w:t>
            </w:r>
            <w:proofErr w:type="spellEnd"/>
            <w:r w:rsidR="007C71E1" w:rsidRPr="00FC38A0">
              <w:t xml:space="preserve"> gumba </w:t>
            </w:r>
            <w:r w:rsidR="009A78DD" w:rsidRPr="00FC38A0">
              <w:t xml:space="preserve">u aplikaciji </w:t>
            </w:r>
            <w:r w:rsidR="007C71E1" w:rsidRPr="00FC38A0">
              <w:t>za barem 95% slučajeva puštanja videa (na bazi od barem 500 puštanja)</w:t>
            </w:r>
            <w:r w:rsidR="009A78DD" w:rsidRPr="00FC38A0">
              <w:t xml:space="preserve"> </w:t>
            </w:r>
            <w:r w:rsidR="007C71E1" w:rsidRPr="00FC38A0">
              <w:t xml:space="preserve">– ovo mora biti istina i za </w:t>
            </w:r>
            <w:proofErr w:type="spellStart"/>
            <w:r w:rsidR="007C71E1" w:rsidRPr="00FC38A0">
              <w:t>iOS</w:t>
            </w:r>
            <w:proofErr w:type="spellEnd"/>
            <w:r w:rsidR="007C71E1" w:rsidRPr="00FC38A0">
              <w:t xml:space="preserve"> (barem 5 različitih podržanih uređaja) i za Android tržišta (barem 10 različitih podržanih uređaja)</w:t>
            </w:r>
          </w:p>
          <w:p w:rsidR="00173886" w:rsidRDefault="00173886" w:rsidP="00173886">
            <w:r>
              <w:t>-Prikaz novih poruka grešaka u skladu s dizajnom korisničkog sučelja</w:t>
            </w:r>
          </w:p>
          <w:p w:rsidR="007C71E1" w:rsidRDefault="00173886" w:rsidP="00173886">
            <w:r>
              <w:t>-Nesmetan rad pri slabom osvjetljenju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4E09A3">
            <w:pPr>
              <w:rPr>
                <w:b/>
              </w:rPr>
            </w:pPr>
            <w:r w:rsidRPr="00173886">
              <w:rPr>
                <w:b/>
              </w:rPr>
              <w:lastRenderedPageBreak/>
              <w:t>A5 - Poboljšanje dizajna postojeć</w:t>
            </w:r>
            <w:r w:rsidR="00A60E33">
              <w:rPr>
                <w:b/>
              </w:rPr>
              <w:t>eg korisničkog sučelja te unapr</w:t>
            </w:r>
            <w:r w:rsidRPr="00173886">
              <w:rPr>
                <w:b/>
              </w:rPr>
              <w:t>je</w:t>
            </w:r>
            <w:r w:rsidR="00A60E33">
              <w:rPr>
                <w:b/>
              </w:rPr>
              <w:t>đ</w:t>
            </w:r>
            <w:r w:rsidRPr="00173886">
              <w:rPr>
                <w:b/>
              </w:rPr>
              <w:t xml:space="preserve">enje korisničkog iskustva mobilnih </w:t>
            </w:r>
            <w:proofErr w:type="spellStart"/>
            <w:r w:rsidRPr="00173886">
              <w:rPr>
                <w:b/>
              </w:rPr>
              <w:t>iOS</w:t>
            </w:r>
            <w:proofErr w:type="spellEnd"/>
            <w:r w:rsidRPr="00173886">
              <w:rPr>
                <w:b/>
              </w:rPr>
              <w:t xml:space="preserve"> i Android aplikacija</w:t>
            </w:r>
          </w:p>
          <w:p w:rsidR="00173886" w:rsidRDefault="00173886" w:rsidP="004E09A3"/>
          <w:p w:rsidR="00173886" w:rsidRDefault="00173886" w:rsidP="00173886">
            <w:r>
              <w:t xml:space="preserve">Logička podloga: </w:t>
            </w:r>
          </w:p>
          <w:p w:rsidR="00173886" w:rsidRDefault="00173886" w:rsidP="00173886">
            <w:r>
              <w:t>Poboljšanje dizajna postojeć</w:t>
            </w:r>
            <w:r w:rsidR="00A60E33">
              <w:t>eg korisničkog sučelja te unapr</w:t>
            </w:r>
            <w:r>
              <w:t xml:space="preserve">jeđenje korisničkog iskustva mobilnih </w:t>
            </w:r>
            <w:proofErr w:type="spellStart"/>
            <w:r>
              <w:t>iOS</w:t>
            </w:r>
            <w:proofErr w:type="spellEnd"/>
            <w:r>
              <w:t xml:space="preserve"> i Android aplikacija </w:t>
            </w:r>
          </w:p>
          <w:p w:rsidR="00173886" w:rsidRDefault="00173886" w:rsidP="00173886"/>
          <w:p w:rsidR="00173886" w:rsidRDefault="00173886" w:rsidP="00173886">
            <w:r>
              <w:t xml:space="preserve">-Potreba obavijesne notifikacije korisniku nakon promjene videa </w:t>
            </w:r>
          </w:p>
          <w:p w:rsidR="00173886" w:rsidRDefault="00173886" w:rsidP="00173886">
            <w:r>
              <w:t xml:space="preserve">-Eliminacija QR koda prilikom skeniranja </w:t>
            </w:r>
            <w:proofErr w:type="spellStart"/>
            <w:r>
              <w:t>promo</w:t>
            </w:r>
            <w:proofErr w:type="spellEnd"/>
            <w:r>
              <w:t xml:space="preserve"> materijala</w:t>
            </w:r>
          </w:p>
          <w:p w:rsidR="00173886" w:rsidRDefault="00173886" w:rsidP="00173886">
            <w:r>
              <w:t>-Potreba za korisničkim profilom (</w:t>
            </w:r>
            <w:proofErr w:type="spellStart"/>
            <w:r w:rsidR="009A78DD">
              <w:t>autenti</w:t>
            </w:r>
            <w:r w:rsidR="00A60E33">
              <w:t>fi</w:t>
            </w:r>
            <w:r w:rsidR="009A78DD">
              <w:t>kacija</w:t>
            </w:r>
            <w:proofErr w:type="spellEnd"/>
            <w:r w:rsidR="009A78DD">
              <w:t xml:space="preserve"> </w:t>
            </w:r>
            <w:r>
              <w:t>korisnika za primanje obavijesnih notifikacija, pregled skeniranih materijala)</w:t>
            </w:r>
          </w:p>
          <w:p w:rsidR="00173886" w:rsidRDefault="00173886" w:rsidP="00173886">
            <w:r>
              <w:t>-Prilagodbe dizajna korisničkog sučelja u skladu s implementiranim poboljšanjima</w:t>
            </w:r>
          </w:p>
          <w:p w:rsidR="00173886" w:rsidRDefault="00173886" w:rsidP="00173886">
            <w:r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173886" w:rsidP="00173886">
            <w:r>
              <w:t xml:space="preserve">-Analiza i prezentacija svih potrebnih </w:t>
            </w:r>
            <w:r w:rsidR="006E55F4">
              <w:t>poboljšanja</w:t>
            </w:r>
            <w:r>
              <w:t xml:space="preserve"> dizajna i </w:t>
            </w:r>
            <w:r w:rsidR="006E55F4">
              <w:t>unaprjeđenja korisničkog</w:t>
            </w:r>
            <w:r>
              <w:t xml:space="preserve"> </w:t>
            </w:r>
            <w:r w:rsidR="006E55F4">
              <w:t>sučelja</w:t>
            </w:r>
            <w:r>
              <w:t xml:space="preserve"> mobilnih aplikacija</w:t>
            </w:r>
          </w:p>
          <w:p w:rsidR="00173886" w:rsidRDefault="00173886" w:rsidP="00173886">
            <w:r>
              <w:t xml:space="preserve">-Razvoj i implementacija </w:t>
            </w:r>
            <w:r w:rsidR="006E55F4">
              <w:t>poboljšanja</w:t>
            </w:r>
            <w:r>
              <w:t xml:space="preserve"> i </w:t>
            </w:r>
            <w:r w:rsidR="006E55F4">
              <w:t>unaprjeđenja</w:t>
            </w:r>
          </w:p>
          <w:p w:rsidR="00173886" w:rsidRDefault="00173886" w:rsidP="00173886">
            <w:r>
              <w:t xml:space="preserve">-Testiranje funkcionalnosti implementiranih </w:t>
            </w:r>
            <w:r w:rsidR="006E55F4">
              <w:t>poboljšanja i unaprjeđenja</w:t>
            </w:r>
            <w:r>
              <w:t xml:space="preserve"> (u fazama razvoja, finalno) </w:t>
            </w:r>
          </w:p>
          <w:p w:rsidR="00173886" w:rsidRDefault="00173886" w:rsidP="00173886">
            <w:r>
              <w:t xml:space="preserve">-Izrada dokumentacije </w:t>
            </w:r>
          </w:p>
          <w:p w:rsidR="00173886" w:rsidRDefault="00173886" w:rsidP="00173886"/>
          <w:p w:rsidR="00173886" w:rsidRDefault="00173886" w:rsidP="00173886">
            <w:r>
              <w:t>Izlazni pokazatelji:</w:t>
            </w:r>
          </w:p>
          <w:p w:rsidR="00173886" w:rsidRDefault="00173886" w:rsidP="00173886">
            <w:r>
              <w:t xml:space="preserve">-Nove verzije mobilnih </w:t>
            </w:r>
            <w:proofErr w:type="spellStart"/>
            <w:r>
              <w:t>iOS</w:t>
            </w:r>
            <w:proofErr w:type="spellEnd"/>
            <w:r>
              <w:t xml:space="preserve"> i Android aplikacija s </w:t>
            </w:r>
            <w:r w:rsidR="006E55F4">
              <w:t>poboljšanim</w:t>
            </w:r>
            <w:r>
              <w:t xml:space="preserve"> dizajnom </w:t>
            </w:r>
            <w:r w:rsidR="006E55F4">
              <w:t>postojećeg</w:t>
            </w:r>
            <w:r>
              <w:t xml:space="preserve"> </w:t>
            </w:r>
            <w:r w:rsidR="006E55F4">
              <w:t>korisničkog</w:t>
            </w:r>
            <w:r>
              <w:t xml:space="preserve"> </w:t>
            </w:r>
            <w:r w:rsidR="006E55F4">
              <w:t>sučelja te unaprjeđenim</w:t>
            </w:r>
            <w:r>
              <w:t xml:space="preserve"> </w:t>
            </w:r>
            <w:r w:rsidR="006E55F4">
              <w:t>korisničkim</w:t>
            </w:r>
            <w:r>
              <w:t xml:space="preserve"> iskustvom:</w:t>
            </w:r>
          </w:p>
          <w:p w:rsidR="00173886" w:rsidRDefault="00173886" w:rsidP="00173886">
            <w:r>
              <w:t>-Dostupne obavijesne notifikacije nakon promjene videa</w:t>
            </w:r>
          </w:p>
          <w:p w:rsidR="00173886" w:rsidRDefault="00173886" w:rsidP="00173886">
            <w:r>
              <w:t xml:space="preserve">-Eliminiran QR kod prilikom skeniranja </w:t>
            </w:r>
            <w:proofErr w:type="spellStart"/>
            <w:r>
              <w:t>promo</w:t>
            </w:r>
            <w:proofErr w:type="spellEnd"/>
            <w:r>
              <w:t xml:space="preserve"> materijala </w:t>
            </w:r>
          </w:p>
          <w:p w:rsidR="00173886" w:rsidRDefault="00173886" w:rsidP="00173886">
            <w:r>
              <w:t>-</w:t>
            </w:r>
            <w:r w:rsidR="006E55F4">
              <w:t>Mogućnost</w:t>
            </w:r>
            <w:r>
              <w:t xml:space="preserve"> izrade </w:t>
            </w:r>
            <w:r w:rsidR="006E55F4">
              <w:t>korisničkog</w:t>
            </w:r>
            <w:r>
              <w:t xml:space="preserve"> profila prilikom </w:t>
            </w:r>
            <w:r w:rsidR="006E55F4">
              <w:t>korištenja</w:t>
            </w:r>
            <w:r>
              <w:t xml:space="preserve"> aplikacije te pregled skeniranih </w:t>
            </w:r>
            <w:proofErr w:type="spellStart"/>
            <w:r>
              <w:t>promo</w:t>
            </w:r>
            <w:proofErr w:type="spellEnd"/>
            <w:r>
              <w:t xml:space="preserve"> materijala</w:t>
            </w:r>
          </w:p>
          <w:p w:rsidR="00173886" w:rsidRPr="0022751D" w:rsidRDefault="00173886" w:rsidP="006E55F4">
            <w:r>
              <w:t>-</w:t>
            </w:r>
            <w:r w:rsidR="006E55F4">
              <w:t>Korisničko</w:t>
            </w:r>
            <w:r>
              <w:t xml:space="preserve"> </w:t>
            </w:r>
            <w:r w:rsidR="006E55F4">
              <w:t>sučelje</w:t>
            </w:r>
            <w:r>
              <w:t xml:space="preserve"> prilago</w:t>
            </w:r>
            <w:r w:rsidR="006E55F4">
              <w:t>đ</w:t>
            </w:r>
            <w:r>
              <w:t xml:space="preserve">eno u skladu s implementiranim </w:t>
            </w:r>
            <w:r w:rsidR="006E55F4">
              <w:t>poboljšanjima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Pr="00173886" w:rsidRDefault="00173886" w:rsidP="004E09A3">
            <w:pPr>
              <w:rPr>
                <w:b/>
              </w:rPr>
            </w:pPr>
            <w:r w:rsidRPr="00173886">
              <w:rPr>
                <w:b/>
              </w:rPr>
              <w:t xml:space="preserve">A6 - Podrška i održavanje mobilnih </w:t>
            </w:r>
            <w:proofErr w:type="spellStart"/>
            <w:r w:rsidRPr="00173886">
              <w:rPr>
                <w:b/>
              </w:rPr>
              <w:t>iOS</w:t>
            </w:r>
            <w:proofErr w:type="spellEnd"/>
            <w:r w:rsidRPr="00173886">
              <w:rPr>
                <w:b/>
              </w:rPr>
              <w:t xml:space="preserve"> i Android aplikacija te web platforme za naručivanje i administraciju</w:t>
            </w:r>
          </w:p>
          <w:p w:rsidR="00173886" w:rsidRDefault="00173886" w:rsidP="004E09A3"/>
          <w:p w:rsidR="00173886" w:rsidRDefault="00173886" w:rsidP="00173886">
            <w:r>
              <w:t>Logička podloga:</w:t>
            </w:r>
          </w:p>
          <w:p w:rsidR="00173886" w:rsidRDefault="00173886" w:rsidP="00173886">
            <w:r>
              <w:lastRenderedPageBreak/>
              <w:t xml:space="preserve">Podrška i održavanje mobilnih </w:t>
            </w:r>
            <w:proofErr w:type="spellStart"/>
            <w:r>
              <w:t>iOS</w:t>
            </w:r>
            <w:proofErr w:type="spellEnd"/>
            <w:r>
              <w:t xml:space="preserve"> i Android aplikacija te web platforme za naručivanje i administraciju</w:t>
            </w:r>
          </w:p>
          <w:p w:rsidR="00173886" w:rsidRDefault="00173886" w:rsidP="00173886"/>
          <w:p w:rsidR="00173886" w:rsidRDefault="00173886" w:rsidP="00173886">
            <w:r>
              <w:t>Aktivnosti:</w:t>
            </w:r>
          </w:p>
          <w:p w:rsidR="00173886" w:rsidRDefault="00173886" w:rsidP="00173886">
            <w:r>
              <w:t>-Podrška razvojnog inženjera prilikom i nakon puštanja web platforme u produkciju (otklanjanje mogu</w:t>
            </w:r>
            <w:r w:rsidR="006E55F4">
              <w:t>ć</w:t>
            </w:r>
            <w:r>
              <w:t xml:space="preserve">ih grešaka prilikom rada) </w:t>
            </w:r>
          </w:p>
          <w:p w:rsidR="00173886" w:rsidRDefault="00173886" w:rsidP="00173886">
            <w:r>
              <w:t xml:space="preserve">-Podrška razvojnog inženjera prilikom i nakon puštanja novih verzija </w:t>
            </w:r>
            <w:proofErr w:type="spellStart"/>
            <w:r>
              <w:t>iOS</w:t>
            </w:r>
            <w:proofErr w:type="spellEnd"/>
            <w:r>
              <w:t xml:space="preserve"> i Android  platforme u produkciju (otklanjanje </w:t>
            </w:r>
            <w:r w:rsidR="006E55F4">
              <w:t>mogućih</w:t>
            </w:r>
            <w:r>
              <w:t xml:space="preserve"> grešaka prilikom rada) </w:t>
            </w:r>
          </w:p>
          <w:p w:rsidR="00173886" w:rsidRDefault="00173886" w:rsidP="00173886">
            <w:r>
              <w:t>-</w:t>
            </w:r>
            <w:proofErr w:type="spellStart"/>
            <w:r>
              <w:t>Proaktivno</w:t>
            </w:r>
            <w:proofErr w:type="spellEnd"/>
            <w:r>
              <w:t xml:space="preserve"> i reaktivno održavanje web platforme za naručivanje i administraciju (nadzor rada aplikacije, aktivnosti potrebne za kontinuirani rad i dostupnost svih potrebnih funkcionalnosti aplikacija) </w:t>
            </w:r>
          </w:p>
          <w:p w:rsidR="00173886" w:rsidRDefault="00173886" w:rsidP="00173886">
            <w:r>
              <w:t>-</w:t>
            </w:r>
            <w:proofErr w:type="spellStart"/>
            <w:r>
              <w:t>Proaktivno</w:t>
            </w:r>
            <w:proofErr w:type="spellEnd"/>
            <w:r>
              <w:t xml:space="preserve"> i reaktivno održavanje mobilnih </w:t>
            </w:r>
            <w:proofErr w:type="spellStart"/>
            <w:r>
              <w:t>iOS</w:t>
            </w:r>
            <w:proofErr w:type="spellEnd"/>
            <w:r>
              <w:t xml:space="preserve"> i Android aplikacija (nadzor rada aplikacije, aktivnosti potrebne za kontinuirani rad i dostupnost svih potrebnih funkcionalnosti aplikacija)</w:t>
            </w:r>
          </w:p>
          <w:p w:rsidR="00173886" w:rsidRDefault="00173886" w:rsidP="00173886">
            <w:r>
              <w:t xml:space="preserve"> </w:t>
            </w:r>
          </w:p>
          <w:p w:rsidR="00173886" w:rsidRDefault="00173886" w:rsidP="00173886">
            <w:r>
              <w:t>Provedba:</w:t>
            </w:r>
          </w:p>
          <w:p w:rsidR="00173886" w:rsidRDefault="00173886" w:rsidP="00173886">
            <w:r>
              <w:t xml:space="preserve">-Plan i hodogram puštanja u produkciju nove web platforme za naručivanje i administraciju </w:t>
            </w:r>
          </w:p>
          <w:p w:rsidR="00173886" w:rsidRDefault="00173886" w:rsidP="00173886">
            <w:r>
              <w:t xml:space="preserve">-Plan i hodogram puštanja u produkciju novih mobilnih </w:t>
            </w:r>
            <w:proofErr w:type="spellStart"/>
            <w:r>
              <w:t>iOS</w:t>
            </w:r>
            <w:proofErr w:type="spellEnd"/>
            <w:r>
              <w:t xml:space="preserve"> i Android mobilnih aplikacija </w:t>
            </w:r>
          </w:p>
          <w:p w:rsidR="00173886" w:rsidRDefault="00173886" w:rsidP="00173886">
            <w:r>
              <w:t xml:space="preserve">-Nadzor i aktivnosti prilikom i nakon puštanja u produkciju </w:t>
            </w:r>
          </w:p>
          <w:p w:rsidR="00173886" w:rsidRDefault="00173886" w:rsidP="00173886">
            <w:r>
              <w:t>-Izrada popratne dokumentacije</w:t>
            </w:r>
          </w:p>
          <w:p w:rsidR="00173886" w:rsidRDefault="00173886" w:rsidP="00173886"/>
          <w:p w:rsidR="00173886" w:rsidRDefault="00173886" w:rsidP="00173886">
            <w:r>
              <w:t>Izlazni pokazatelji:</w:t>
            </w:r>
          </w:p>
          <w:p w:rsidR="00173886" w:rsidRDefault="00173886" w:rsidP="00173886">
            <w:r>
              <w:t xml:space="preserve">Nove verzije mobilnih </w:t>
            </w:r>
            <w:proofErr w:type="spellStart"/>
            <w:r>
              <w:t>iOS</w:t>
            </w:r>
            <w:proofErr w:type="spellEnd"/>
            <w:r>
              <w:t xml:space="preserve"> i Android aplikacija te web platforme za naručivanje i administraciju:</w:t>
            </w:r>
          </w:p>
          <w:p w:rsidR="00173886" w:rsidRDefault="00173886" w:rsidP="00173886">
            <w:r>
              <w:t xml:space="preserve">-Nova web platforma za naručivanje i administraciju dostupna krajnjim korisnicima i </w:t>
            </w:r>
            <w:proofErr w:type="spellStart"/>
            <w:r>
              <w:t>golivecard</w:t>
            </w:r>
            <w:proofErr w:type="spellEnd"/>
            <w:r>
              <w:t xml:space="preserve"> administratorima, spremna za rad u punom kapacitetu</w:t>
            </w:r>
          </w:p>
          <w:p w:rsidR="00173886" w:rsidRDefault="00173886" w:rsidP="00173886">
            <w:r>
              <w:t xml:space="preserve">-Nove verzije mobilnih </w:t>
            </w:r>
            <w:proofErr w:type="spellStart"/>
            <w:r>
              <w:t>iOS</w:t>
            </w:r>
            <w:proofErr w:type="spellEnd"/>
            <w:r>
              <w:t xml:space="preserve"> i Android aplikacija dostupne krajnjim korisnicima te spremne za rad u punom kapacitetu </w:t>
            </w:r>
          </w:p>
          <w:p w:rsidR="00173886" w:rsidRDefault="00173886" w:rsidP="00173886">
            <w:r>
              <w:t xml:space="preserve">-Kontinuirana dostupnost i nesmetan rad web platforme </w:t>
            </w:r>
          </w:p>
          <w:p w:rsidR="00173886" w:rsidRPr="00FB3A5D" w:rsidRDefault="00173886" w:rsidP="00173886">
            <w:r>
              <w:t xml:space="preserve">-Kontinuirana dostupnost </w:t>
            </w:r>
            <w:proofErr w:type="spellStart"/>
            <w:r>
              <w:t>iOS</w:t>
            </w:r>
            <w:proofErr w:type="spellEnd"/>
            <w:r>
              <w:t xml:space="preserve"> i Android mobilnih aplikacija  </w:t>
            </w:r>
          </w:p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Default="00173886" w:rsidP="004E09A3"/>
        </w:tc>
      </w:tr>
      <w:tr w:rsidR="00173886" w:rsidTr="00173886">
        <w:trPr>
          <w:jc w:val="center"/>
        </w:trPr>
        <w:tc>
          <w:tcPr>
            <w:tcW w:w="9317" w:type="dxa"/>
            <w:vAlign w:val="center"/>
          </w:tcPr>
          <w:p w:rsidR="00173886" w:rsidRDefault="00173886" w:rsidP="00173886">
            <w:pPr>
              <w:jc w:val="both"/>
            </w:pPr>
            <w:r>
              <w:t>*Napominjemo kako su svi konkretni nazivi u Tehničkim specifikacijama (</w:t>
            </w:r>
            <w:proofErr w:type="spellStart"/>
            <w:r>
              <w:t>iOS</w:t>
            </w:r>
            <w:proofErr w:type="spellEnd"/>
            <w:r>
              <w:t>, Android i sl.) korišteni isključivo jer je aplikacija trenutno razvijena/funkcionira na navedenim. Na sve takve i slične primjere primjenjuje se načelo jednakovrijednosti te su ponuditelji slobodni nuditi jednakovrijedna rješenja.</w:t>
            </w:r>
          </w:p>
        </w:tc>
      </w:tr>
    </w:tbl>
    <w:p w:rsidR="002B72AE" w:rsidRDefault="002B72AE" w:rsidP="00D67F70"/>
    <w:sectPr w:rsidR="002B7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06" w:rsidRDefault="001A7F06" w:rsidP="008A43EA">
      <w:pPr>
        <w:spacing w:after="0" w:line="240" w:lineRule="auto"/>
      </w:pPr>
      <w:r>
        <w:separator/>
      </w:r>
    </w:p>
  </w:endnote>
  <w:endnote w:type="continuationSeparator" w:id="0">
    <w:p w:rsidR="001A7F06" w:rsidRDefault="001A7F06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06" w:rsidRDefault="001A7F06" w:rsidP="008A43EA">
      <w:pPr>
        <w:spacing w:after="0" w:line="240" w:lineRule="auto"/>
      </w:pPr>
      <w:r>
        <w:separator/>
      </w:r>
    </w:p>
  </w:footnote>
  <w:footnote w:type="continuationSeparator" w:id="0">
    <w:p w:rsidR="001A7F06" w:rsidRDefault="001A7F06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6DD75300" wp14:editId="78982733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1B9D"/>
    <w:rsid w:val="000C5FD5"/>
    <w:rsid w:val="000C63B6"/>
    <w:rsid w:val="000D1365"/>
    <w:rsid w:val="000E0327"/>
    <w:rsid w:val="000E0D4A"/>
    <w:rsid w:val="0010383C"/>
    <w:rsid w:val="001105CE"/>
    <w:rsid w:val="001203F5"/>
    <w:rsid w:val="0012260E"/>
    <w:rsid w:val="001321E6"/>
    <w:rsid w:val="00133B18"/>
    <w:rsid w:val="00142064"/>
    <w:rsid w:val="00173886"/>
    <w:rsid w:val="001906DF"/>
    <w:rsid w:val="00194137"/>
    <w:rsid w:val="001A0514"/>
    <w:rsid w:val="001A3FBA"/>
    <w:rsid w:val="001A42B3"/>
    <w:rsid w:val="001A7F06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1E0B"/>
    <w:rsid w:val="0025501D"/>
    <w:rsid w:val="00255F3C"/>
    <w:rsid w:val="002830C4"/>
    <w:rsid w:val="00290FF8"/>
    <w:rsid w:val="002A6FB0"/>
    <w:rsid w:val="002B2530"/>
    <w:rsid w:val="002B72AE"/>
    <w:rsid w:val="002C0270"/>
    <w:rsid w:val="00321DD3"/>
    <w:rsid w:val="00337036"/>
    <w:rsid w:val="00340B3D"/>
    <w:rsid w:val="00344639"/>
    <w:rsid w:val="0034654F"/>
    <w:rsid w:val="00346C06"/>
    <w:rsid w:val="00351CBA"/>
    <w:rsid w:val="00367367"/>
    <w:rsid w:val="00372B14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4989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0A06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4F9"/>
    <w:rsid w:val="0064084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E55F4"/>
    <w:rsid w:val="006F5589"/>
    <w:rsid w:val="006F5DC0"/>
    <w:rsid w:val="00706B0F"/>
    <w:rsid w:val="0071236E"/>
    <w:rsid w:val="00730B85"/>
    <w:rsid w:val="00730BB4"/>
    <w:rsid w:val="00735203"/>
    <w:rsid w:val="0073689F"/>
    <w:rsid w:val="00741F46"/>
    <w:rsid w:val="007436BA"/>
    <w:rsid w:val="00770675"/>
    <w:rsid w:val="00776EAF"/>
    <w:rsid w:val="007842D1"/>
    <w:rsid w:val="0079413E"/>
    <w:rsid w:val="007966C1"/>
    <w:rsid w:val="007A4ABB"/>
    <w:rsid w:val="007B3628"/>
    <w:rsid w:val="007B3E2C"/>
    <w:rsid w:val="007B4C9A"/>
    <w:rsid w:val="007C53A5"/>
    <w:rsid w:val="007C71E1"/>
    <w:rsid w:val="007D2873"/>
    <w:rsid w:val="007D38AC"/>
    <w:rsid w:val="007F52D3"/>
    <w:rsid w:val="00810AFD"/>
    <w:rsid w:val="00816605"/>
    <w:rsid w:val="00831028"/>
    <w:rsid w:val="008354F2"/>
    <w:rsid w:val="00845B4B"/>
    <w:rsid w:val="00846E41"/>
    <w:rsid w:val="00861531"/>
    <w:rsid w:val="0086467C"/>
    <w:rsid w:val="0087056A"/>
    <w:rsid w:val="008748D5"/>
    <w:rsid w:val="00896BBE"/>
    <w:rsid w:val="008A3E74"/>
    <w:rsid w:val="008A43EA"/>
    <w:rsid w:val="008B1E2F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8DD"/>
    <w:rsid w:val="009A7B2E"/>
    <w:rsid w:val="009B0322"/>
    <w:rsid w:val="009B20ED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44546"/>
    <w:rsid w:val="00A502E8"/>
    <w:rsid w:val="00A556C5"/>
    <w:rsid w:val="00A55B8B"/>
    <w:rsid w:val="00A60E33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125C"/>
    <w:rsid w:val="00AF3CEE"/>
    <w:rsid w:val="00AF7D96"/>
    <w:rsid w:val="00B00965"/>
    <w:rsid w:val="00B02E2C"/>
    <w:rsid w:val="00B11009"/>
    <w:rsid w:val="00B13328"/>
    <w:rsid w:val="00B14854"/>
    <w:rsid w:val="00B1713E"/>
    <w:rsid w:val="00B20898"/>
    <w:rsid w:val="00B23217"/>
    <w:rsid w:val="00B35030"/>
    <w:rsid w:val="00B3667A"/>
    <w:rsid w:val="00B536AE"/>
    <w:rsid w:val="00B53D1F"/>
    <w:rsid w:val="00B57A1A"/>
    <w:rsid w:val="00B639B3"/>
    <w:rsid w:val="00B7223B"/>
    <w:rsid w:val="00B74411"/>
    <w:rsid w:val="00B90A49"/>
    <w:rsid w:val="00B96C10"/>
    <w:rsid w:val="00BA0365"/>
    <w:rsid w:val="00BA34C3"/>
    <w:rsid w:val="00BA4FFB"/>
    <w:rsid w:val="00BC08C8"/>
    <w:rsid w:val="00BC1089"/>
    <w:rsid w:val="00BC4481"/>
    <w:rsid w:val="00BC4A2E"/>
    <w:rsid w:val="00BC7EEF"/>
    <w:rsid w:val="00C15B78"/>
    <w:rsid w:val="00C540C2"/>
    <w:rsid w:val="00C759E8"/>
    <w:rsid w:val="00C81C7D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62EE"/>
    <w:rsid w:val="00CF6D13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41A7F"/>
    <w:rsid w:val="00E574E9"/>
    <w:rsid w:val="00E80219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171A7"/>
    <w:rsid w:val="00F301B0"/>
    <w:rsid w:val="00F44CC7"/>
    <w:rsid w:val="00F5045B"/>
    <w:rsid w:val="00F5541E"/>
    <w:rsid w:val="00F57860"/>
    <w:rsid w:val="00F67EF7"/>
    <w:rsid w:val="00F86539"/>
    <w:rsid w:val="00F969A6"/>
    <w:rsid w:val="00F97006"/>
    <w:rsid w:val="00FA0463"/>
    <w:rsid w:val="00FB0A27"/>
    <w:rsid w:val="00FB2D1C"/>
    <w:rsid w:val="00FB3A5D"/>
    <w:rsid w:val="00FC38A0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91A7A-B90E-442F-B7B2-B311B93C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7375-23A3-4136-837F-AC3B0CF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Zilic</dc:creator>
  <cp:lastModifiedBy>lokalac</cp:lastModifiedBy>
  <cp:revision>3</cp:revision>
  <cp:lastPrinted>2018-03-28T17:04:00Z</cp:lastPrinted>
  <dcterms:created xsi:type="dcterms:W3CDTF">2019-12-01T10:55:00Z</dcterms:created>
  <dcterms:modified xsi:type="dcterms:W3CDTF">2019-12-03T00:02:00Z</dcterms:modified>
</cp:coreProperties>
</file>